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C06C9" w14:textId="7D76026F" w:rsidR="00251F3A" w:rsidRDefault="007B3C24" w:rsidP="00251F3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4) Lincoln Cent Books</w:t>
      </w:r>
    </w:p>
    <w:p w14:paraId="334844A0" w14:textId="04A57C28" w:rsidR="007B3C24" w:rsidRDefault="007B3C24" w:rsidP="00251F3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eet of Coins</w:t>
      </w:r>
    </w:p>
    <w:p w14:paraId="60DF20A7" w14:textId="77777777" w:rsidR="007B3C24" w:rsidRDefault="007B3C24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eet of Coins</w:t>
      </w:r>
    </w:p>
    <w:p w14:paraId="5B98CCB1" w14:textId="41067920" w:rsidR="007B3C24" w:rsidRPr="007B3C24" w:rsidRDefault="007B3C24" w:rsidP="00966C05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7B3C24">
        <w:rPr>
          <w:rFonts w:ascii="Century Gothic" w:hAnsi="Century Gothic"/>
          <w:sz w:val="24"/>
          <w:szCs w:val="24"/>
        </w:rPr>
        <w:t>Sheet of Coins</w:t>
      </w:r>
    </w:p>
    <w:p w14:paraId="726BDEF1" w14:textId="6A855725" w:rsidR="007B3C24" w:rsidRPr="007B3C24" w:rsidRDefault="007B3C24" w:rsidP="008B5F7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7B3C24">
        <w:rPr>
          <w:rFonts w:ascii="Century Gothic" w:hAnsi="Century Gothic"/>
          <w:sz w:val="24"/>
          <w:szCs w:val="24"/>
        </w:rPr>
        <w:t>Sheet of Coins</w:t>
      </w:r>
    </w:p>
    <w:p w14:paraId="42B4AA46" w14:textId="72030FC4" w:rsidR="007B3C24" w:rsidRPr="007B3C24" w:rsidRDefault="007B3C24" w:rsidP="00775411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7B3C24">
        <w:rPr>
          <w:rFonts w:ascii="Century Gothic" w:hAnsi="Century Gothic"/>
          <w:sz w:val="24"/>
          <w:szCs w:val="24"/>
        </w:rPr>
        <w:t>Sheet of Coins</w:t>
      </w:r>
    </w:p>
    <w:p w14:paraId="50444E06" w14:textId="4D68AACF" w:rsidR="007B3C24" w:rsidRPr="007B3C24" w:rsidRDefault="007B3C24" w:rsidP="00D706E5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7B3C24">
        <w:rPr>
          <w:rFonts w:ascii="Century Gothic" w:hAnsi="Century Gothic"/>
          <w:sz w:val="24"/>
          <w:szCs w:val="24"/>
        </w:rPr>
        <w:t>Sheet of Coins</w:t>
      </w:r>
    </w:p>
    <w:p w14:paraId="44ACF7E7" w14:textId="229A20BE" w:rsidR="007B3C24" w:rsidRPr="007B3C24" w:rsidRDefault="007B3C24" w:rsidP="00A6295E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7B3C24">
        <w:rPr>
          <w:rFonts w:ascii="Century Gothic" w:hAnsi="Century Gothic"/>
          <w:sz w:val="24"/>
          <w:szCs w:val="24"/>
        </w:rPr>
        <w:t>Sheet of Coins</w:t>
      </w:r>
    </w:p>
    <w:p w14:paraId="028557ED" w14:textId="79913C14" w:rsidR="007B3C24" w:rsidRPr="007B3C24" w:rsidRDefault="007B3C24" w:rsidP="0026743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7B3C24">
        <w:rPr>
          <w:rFonts w:ascii="Century Gothic" w:hAnsi="Century Gothic"/>
          <w:sz w:val="24"/>
          <w:szCs w:val="24"/>
        </w:rPr>
        <w:t>Sheet of Coins</w:t>
      </w:r>
    </w:p>
    <w:p w14:paraId="579284EC" w14:textId="468772C3" w:rsidR="007B3C24" w:rsidRPr="007B3C24" w:rsidRDefault="007B3C24" w:rsidP="00F06AD7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7B3C24">
        <w:rPr>
          <w:rFonts w:ascii="Century Gothic" w:hAnsi="Century Gothic"/>
          <w:sz w:val="24"/>
          <w:szCs w:val="24"/>
        </w:rPr>
        <w:t>Sheet of Coins</w:t>
      </w:r>
    </w:p>
    <w:p w14:paraId="52285EF2" w14:textId="554A8C43" w:rsidR="007B3C24" w:rsidRDefault="007B3C24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eet of Coins</w:t>
      </w:r>
    </w:p>
    <w:p w14:paraId="5064F0C0" w14:textId="77777777" w:rsidR="007B3C24" w:rsidRDefault="007B3C24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eet of Coins</w:t>
      </w:r>
    </w:p>
    <w:p w14:paraId="27F3D5FC" w14:textId="48C8E418" w:rsidR="007B3C24" w:rsidRDefault="007B3C24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5lbs of Wheat Pennies</w:t>
      </w:r>
    </w:p>
    <w:p w14:paraId="5DE3523F" w14:textId="56824E6E" w:rsidR="007B3C24" w:rsidRDefault="007B3C24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lete 1938-1963 Jefferson Nickel Book</w:t>
      </w:r>
    </w:p>
    <w:p w14:paraId="6007A727" w14:textId="10F8D4A2" w:rsidR="007B3C24" w:rsidRDefault="007B3C24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46-1964 Roosevelt Dime Book (47)</w:t>
      </w:r>
    </w:p>
    <w:p w14:paraId="60A735C0" w14:textId="77777777" w:rsidR="007B3C24" w:rsidRDefault="007B3C24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946-1964 </w:t>
      </w:r>
      <w:r>
        <w:rPr>
          <w:rFonts w:ascii="Century Gothic" w:hAnsi="Century Gothic"/>
          <w:sz w:val="24"/>
          <w:szCs w:val="24"/>
        </w:rPr>
        <w:t>Roosevelt Dime Book (47)</w:t>
      </w:r>
    </w:p>
    <w:p w14:paraId="3501F543" w14:textId="055F5D07" w:rsidR="007B3C24" w:rsidRDefault="007B3C24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16-1945 Mercury Dime Book (Partial)</w:t>
      </w:r>
    </w:p>
    <w:p w14:paraId="368079F6" w14:textId="77D07545" w:rsidR="007B3C24" w:rsidRDefault="007B3C24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eat Pennies</w:t>
      </w:r>
    </w:p>
    <w:p w14:paraId="132FBD5F" w14:textId="1218221C" w:rsidR="007B3C24" w:rsidRDefault="007B3C24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eet of Red $5’s</w:t>
      </w:r>
    </w:p>
    <w:p w14:paraId="42E14E8F" w14:textId="6DAF1CA5" w:rsidR="007B3C24" w:rsidRDefault="007B3C24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79 New Orleans $20 Note</w:t>
      </w:r>
    </w:p>
    <w:p w14:paraId="71EAE744" w14:textId="495A1C5F" w:rsidR="007B3C24" w:rsidRDefault="007B3C24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9 $20 Washington PA Note (SN 8068)</w:t>
      </w:r>
    </w:p>
    <w:p w14:paraId="20FF3CBC" w14:textId="4B2F1ACF" w:rsidR="007B3C24" w:rsidRDefault="007B3C24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9 $5 Kansas City MO Note</w:t>
      </w:r>
    </w:p>
    <w:p w14:paraId="69244FFD" w14:textId="3C304282" w:rsidR="007B3C24" w:rsidRDefault="007B3C24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9 $10 Manistee MI (SN 343)</w:t>
      </w:r>
    </w:p>
    <w:p w14:paraId="22744002" w14:textId="36040ECA" w:rsidR="007B3C24" w:rsidRDefault="007B3C24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9 $10 Frederick MD (SN 1612)</w:t>
      </w:r>
    </w:p>
    <w:p w14:paraId="54B819B9" w14:textId="33B64957" w:rsidR="008A1999" w:rsidRDefault="008A1999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63,64 Proof Sets</w:t>
      </w:r>
    </w:p>
    <w:p w14:paraId="73285FFA" w14:textId="282368A6" w:rsidR="008A1999" w:rsidRDefault="008A1999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58 Fly Eagle Cent</w:t>
      </w:r>
    </w:p>
    <w:p w14:paraId="71725F39" w14:textId="0A050D27" w:rsidR="008A1999" w:rsidRDefault="008A1999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63 Army Nany Civil War Tokens</w:t>
      </w:r>
    </w:p>
    <w:p w14:paraId="7ED644DD" w14:textId="06D99B6C" w:rsidR="008A1999" w:rsidRDefault="008A1999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3) 1937 German .2 Marks</w:t>
      </w:r>
    </w:p>
    <w:p w14:paraId="652C2DBD" w14:textId="4528ED32" w:rsidR="008A1999" w:rsidRDefault="008A1999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69,70 Proof Sets</w:t>
      </w:r>
    </w:p>
    <w:p w14:paraId="4E2077AC" w14:textId="4E75EBFB" w:rsidR="008A1999" w:rsidRDefault="008A1999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ll of Mercury Dimes (1) Barber</w:t>
      </w:r>
    </w:p>
    <w:p w14:paraId="1CEADF77" w14:textId="7AE4ECE6" w:rsidR="008A1999" w:rsidRDefault="008A1999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04 Silver Eagle</w:t>
      </w:r>
    </w:p>
    <w:p w14:paraId="3B61224D" w14:textId="53CBADCB" w:rsidR="008A1999" w:rsidRDefault="008A1999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05 Silver Eagle</w:t>
      </w:r>
    </w:p>
    <w:p w14:paraId="47D71538" w14:textId="29617E18" w:rsidR="008A1999" w:rsidRDefault="008A1999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eet of $80 1934 Bills</w:t>
      </w:r>
    </w:p>
    <w:p w14:paraId="1C2F39FC" w14:textId="59F1657C" w:rsidR="008A1999" w:rsidRDefault="008A1999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9 NY, NY $20</w:t>
      </w:r>
    </w:p>
    <w:p w14:paraId="4E4AED49" w14:textId="1679C9DB" w:rsidR="008A1999" w:rsidRDefault="008A1999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9 $10 Interlaken NY (SN 187)</w:t>
      </w:r>
    </w:p>
    <w:p w14:paraId="5941A54F" w14:textId="632F3C2C" w:rsidR="008A1999" w:rsidRDefault="008A1999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9 $20 Kansas City MO Note</w:t>
      </w:r>
    </w:p>
    <w:p w14:paraId="26243FD9" w14:textId="7F7803E3" w:rsidR="008A1999" w:rsidRDefault="008A1999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9 $10 Chester PA Note (SN 3847)</w:t>
      </w:r>
    </w:p>
    <w:p w14:paraId="738D3ECB" w14:textId="3273F3FE" w:rsidR="008A1999" w:rsidRDefault="008A1999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5) Peace Dollars 1922-26</w:t>
      </w:r>
    </w:p>
    <w:p w14:paraId="25642653" w14:textId="26B18D97" w:rsidR="008A1999" w:rsidRDefault="008A1999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5) 1963 Quarters</w:t>
      </w:r>
    </w:p>
    <w:p w14:paraId="0491A816" w14:textId="59A38500" w:rsidR="008A1999" w:rsidRDefault="008A1999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83 S $20 Gold Piece</w:t>
      </w:r>
    </w:p>
    <w:p w14:paraId="71322837" w14:textId="72B1C7A3" w:rsidR="008A1999" w:rsidRDefault="008A1999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10) 1921 Morgan Dollars</w:t>
      </w:r>
    </w:p>
    <w:p w14:paraId="2944AB62" w14:textId="3A95C24D" w:rsidR="008A1999" w:rsidRDefault="008A1999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2) Rolls of Buffalo Nickels</w:t>
      </w:r>
    </w:p>
    <w:p w14:paraId="1E4BE5AE" w14:textId="45BDB5AA" w:rsidR="008A1999" w:rsidRDefault="008A1999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58) Indian Pennies</w:t>
      </w:r>
    </w:p>
    <w:p w14:paraId="19EF1533" w14:textId="013AAAED" w:rsidR="008A1999" w:rsidRDefault="008A1999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929 $10 NY, NY Note </w:t>
      </w:r>
    </w:p>
    <w:p w14:paraId="3465349B" w14:textId="6185C62B" w:rsidR="008A1999" w:rsidRDefault="008A1999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1929 $10 Roebling NJ Note (SN 1351)</w:t>
      </w:r>
    </w:p>
    <w:p w14:paraId="6410545C" w14:textId="725A22D7" w:rsidR="008A1999" w:rsidRDefault="008A1999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9 $10 Boonville NY Note (SN 358)</w:t>
      </w:r>
    </w:p>
    <w:p w14:paraId="06F787F9" w14:textId="0F954EF9" w:rsidR="008A1999" w:rsidRDefault="00317DDA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9 $5 Chicago IL Note</w:t>
      </w:r>
    </w:p>
    <w:p w14:paraId="6E0360AD" w14:textId="1BAB65B1" w:rsidR="00317DDA" w:rsidRDefault="00317DDA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9 $20 Chicago IL Note</w:t>
      </w:r>
    </w:p>
    <w:p w14:paraId="1968F545" w14:textId="70316B3B" w:rsidR="00317DDA" w:rsidRDefault="00317DDA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ll of Silver Roosevelt Dimes</w:t>
      </w:r>
    </w:p>
    <w:p w14:paraId="32EBAF25" w14:textId="6870B09F" w:rsidR="00317DDA" w:rsidRDefault="00317DDA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82 Carson City Morgan Dollar</w:t>
      </w:r>
    </w:p>
    <w:p w14:paraId="4634B787" w14:textId="63B8802F" w:rsidR="00317DDA" w:rsidRDefault="00317DDA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17 $5 American Gold Eagle 1/10</w:t>
      </w:r>
      <w:r w:rsidRPr="00317DDA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oz.</w:t>
      </w:r>
    </w:p>
    <w:p w14:paraId="381A6570" w14:textId="58405320" w:rsidR="00317DDA" w:rsidRDefault="00317DDA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ll of Silver Quarters</w:t>
      </w:r>
    </w:p>
    <w:p w14:paraId="36C1E378" w14:textId="053275A0" w:rsidR="00317DDA" w:rsidRDefault="00317DDA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alf Roll of 40% Kennedy Halves</w:t>
      </w:r>
    </w:p>
    <w:p w14:paraId="7BD72F46" w14:textId="5168BB9B" w:rsidR="00317DDA" w:rsidRDefault="0055781A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2) 1964 BU Kennedy Halves</w:t>
      </w:r>
    </w:p>
    <w:p w14:paraId="39F20E03" w14:textId="78C2B4CB" w:rsidR="0055781A" w:rsidRDefault="0055781A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35 $1 Hawaii Note</w:t>
      </w:r>
    </w:p>
    <w:p w14:paraId="609ECE26" w14:textId="6036CE30" w:rsidR="0055781A" w:rsidRDefault="0055781A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34 $20 Hawaii Note</w:t>
      </w:r>
    </w:p>
    <w:p w14:paraId="3190ECD1" w14:textId="56916C77" w:rsidR="0055781A" w:rsidRDefault="0055781A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34 $1 Funny Back</w:t>
      </w:r>
    </w:p>
    <w:p w14:paraId="23FAFE1A" w14:textId="481F48FF" w:rsidR="0055781A" w:rsidRDefault="0055781A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9 $10 Minneapolis MN Note</w:t>
      </w:r>
    </w:p>
    <w:p w14:paraId="73404882" w14:textId="4C2E3282" w:rsidR="0055781A" w:rsidRDefault="0055781A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9 $20 Philadelphia PA Note</w:t>
      </w:r>
    </w:p>
    <w:p w14:paraId="3F89A880" w14:textId="7C36B9DC" w:rsidR="0055781A" w:rsidRDefault="0055781A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57 Proof Set</w:t>
      </w:r>
    </w:p>
    <w:p w14:paraId="5A853451" w14:textId="3431D22D" w:rsidR="0055781A" w:rsidRDefault="0055781A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958 </w:t>
      </w:r>
      <w:r>
        <w:rPr>
          <w:rFonts w:ascii="Century Gothic" w:hAnsi="Century Gothic"/>
          <w:sz w:val="24"/>
          <w:szCs w:val="24"/>
        </w:rPr>
        <w:t>Proof Set</w:t>
      </w:r>
    </w:p>
    <w:p w14:paraId="7658DB5D" w14:textId="5EDB563F" w:rsidR="0055781A" w:rsidRDefault="0055781A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961 </w:t>
      </w:r>
      <w:r>
        <w:rPr>
          <w:rFonts w:ascii="Century Gothic" w:hAnsi="Century Gothic"/>
          <w:sz w:val="24"/>
          <w:szCs w:val="24"/>
        </w:rPr>
        <w:t>Proof Set</w:t>
      </w:r>
    </w:p>
    <w:p w14:paraId="1F889551" w14:textId="4D2D0FFB" w:rsidR="0055781A" w:rsidRDefault="0055781A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962 </w:t>
      </w:r>
      <w:r>
        <w:rPr>
          <w:rFonts w:ascii="Century Gothic" w:hAnsi="Century Gothic"/>
          <w:sz w:val="24"/>
          <w:szCs w:val="24"/>
        </w:rPr>
        <w:t>Proof Set</w:t>
      </w:r>
    </w:p>
    <w:p w14:paraId="54CAF3FD" w14:textId="64F210AB" w:rsidR="0055781A" w:rsidRDefault="0055781A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963 </w:t>
      </w:r>
      <w:r>
        <w:rPr>
          <w:rFonts w:ascii="Century Gothic" w:hAnsi="Century Gothic"/>
          <w:sz w:val="24"/>
          <w:szCs w:val="24"/>
        </w:rPr>
        <w:t>Proof Set</w:t>
      </w:r>
    </w:p>
    <w:p w14:paraId="3576654F" w14:textId="78B1E6E8" w:rsidR="0055781A" w:rsidRDefault="0055781A" w:rsidP="008A19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964 </w:t>
      </w:r>
      <w:r>
        <w:rPr>
          <w:rFonts w:ascii="Century Gothic" w:hAnsi="Century Gothic"/>
          <w:sz w:val="24"/>
          <w:szCs w:val="24"/>
        </w:rPr>
        <w:t>Proof Set</w:t>
      </w:r>
    </w:p>
    <w:p w14:paraId="279E213A" w14:textId="047E9BBB" w:rsidR="0055781A" w:rsidRDefault="0055781A" w:rsidP="0055781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965-1967 </w:t>
      </w:r>
      <w:r>
        <w:rPr>
          <w:rFonts w:ascii="Century Gothic" w:hAnsi="Century Gothic"/>
          <w:sz w:val="24"/>
          <w:szCs w:val="24"/>
        </w:rPr>
        <w:t>Proof Set</w:t>
      </w:r>
      <w:r>
        <w:rPr>
          <w:rFonts w:ascii="Century Gothic" w:hAnsi="Century Gothic"/>
          <w:sz w:val="24"/>
          <w:szCs w:val="24"/>
        </w:rPr>
        <w:t>s</w:t>
      </w:r>
    </w:p>
    <w:p w14:paraId="4F72D755" w14:textId="28909D31" w:rsidR="0055781A" w:rsidRDefault="0055781A" w:rsidP="0055781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968-1972 </w:t>
      </w:r>
      <w:r>
        <w:rPr>
          <w:rFonts w:ascii="Century Gothic" w:hAnsi="Century Gothic"/>
          <w:sz w:val="24"/>
          <w:szCs w:val="24"/>
        </w:rPr>
        <w:t>Proof Set</w:t>
      </w:r>
      <w:r>
        <w:rPr>
          <w:rFonts w:ascii="Century Gothic" w:hAnsi="Century Gothic"/>
          <w:sz w:val="24"/>
          <w:szCs w:val="24"/>
        </w:rPr>
        <w:t>s</w:t>
      </w:r>
    </w:p>
    <w:p w14:paraId="317E379D" w14:textId="50BA42CA" w:rsidR="007B3C24" w:rsidRDefault="0055781A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973-1979 </w:t>
      </w:r>
      <w:r>
        <w:rPr>
          <w:rFonts w:ascii="Century Gothic" w:hAnsi="Century Gothic"/>
          <w:sz w:val="24"/>
          <w:szCs w:val="24"/>
        </w:rPr>
        <w:t>Proof Set</w:t>
      </w:r>
      <w:r>
        <w:rPr>
          <w:rFonts w:ascii="Century Gothic" w:hAnsi="Century Gothic"/>
          <w:sz w:val="24"/>
          <w:szCs w:val="24"/>
        </w:rPr>
        <w:t>s</w:t>
      </w:r>
    </w:p>
    <w:p w14:paraId="14A11CAC" w14:textId="0918144C" w:rsidR="0055781A" w:rsidRDefault="0055781A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983-1983 </w:t>
      </w:r>
      <w:r>
        <w:rPr>
          <w:rFonts w:ascii="Century Gothic" w:hAnsi="Century Gothic"/>
          <w:sz w:val="24"/>
          <w:szCs w:val="24"/>
        </w:rPr>
        <w:t>Proof Set</w:t>
      </w:r>
      <w:r>
        <w:rPr>
          <w:rFonts w:ascii="Century Gothic" w:hAnsi="Century Gothic"/>
          <w:sz w:val="24"/>
          <w:szCs w:val="24"/>
        </w:rPr>
        <w:t>s</w:t>
      </w:r>
    </w:p>
    <w:p w14:paraId="7230A9F7" w14:textId="7BCF534A" w:rsidR="0055781A" w:rsidRDefault="0055781A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984-1988 </w:t>
      </w:r>
      <w:r>
        <w:rPr>
          <w:rFonts w:ascii="Century Gothic" w:hAnsi="Century Gothic"/>
          <w:sz w:val="24"/>
          <w:szCs w:val="24"/>
        </w:rPr>
        <w:t>Proof Set</w:t>
      </w:r>
      <w:r>
        <w:rPr>
          <w:rFonts w:ascii="Century Gothic" w:hAnsi="Century Gothic"/>
          <w:sz w:val="24"/>
          <w:szCs w:val="24"/>
        </w:rPr>
        <w:t>s</w:t>
      </w:r>
    </w:p>
    <w:p w14:paraId="5BBB3A1D" w14:textId="3A28CDA8" w:rsidR="0055781A" w:rsidRDefault="0055781A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989-1993 </w:t>
      </w:r>
      <w:r>
        <w:rPr>
          <w:rFonts w:ascii="Century Gothic" w:hAnsi="Century Gothic"/>
          <w:sz w:val="24"/>
          <w:szCs w:val="24"/>
        </w:rPr>
        <w:t>Proof Set</w:t>
      </w:r>
      <w:r>
        <w:rPr>
          <w:rFonts w:ascii="Century Gothic" w:hAnsi="Century Gothic"/>
          <w:sz w:val="24"/>
          <w:szCs w:val="24"/>
        </w:rPr>
        <w:t>s</w:t>
      </w:r>
    </w:p>
    <w:p w14:paraId="1384EE27" w14:textId="167EE484" w:rsidR="0055781A" w:rsidRDefault="0055781A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994-1998 </w:t>
      </w:r>
      <w:r>
        <w:rPr>
          <w:rFonts w:ascii="Century Gothic" w:hAnsi="Century Gothic"/>
          <w:sz w:val="24"/>
          <w:szCs w:val="24"/>
        </w:rPr>
        <w:t>Proof Set</w:t>
      </w:r>
      <w:r>
        <w:rPr>
          <w:rFonts w:ascii="Century Gothic" w:hAnsi="Century Gothic"/>
          <w:sz w:val="24"/>
          <w:szCs w:val="24"/>
        </w:rPr>
        <w:t>s</w:t>
      </w:r>
    </w:p>
    <w:p w14:paraId="1D114A30" w14:textId="676F870B" w:rsidR="0055781A" w:rsidRDefault="0055781A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81 Morgan Dollar</w:t>
      </w:r>
    </w:p>
    <w:p w14:paraId="3C9C9E64" w14:textId="2454364F" w:rsidR="0055781A" w:rsidRDefault="0055781A" w:rsidP="007B3C2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882 S </w:t>
      </w:r>
      <w:r>
        <w:rPr>
          <w:rFonts w:ascii="Century Gothic" w:hAnsi="Century Gothic"/>
          <w:sz w:val="24"/>
          <w:szCs w:val="24"/>
        </w:rPr>
        <w:t>Morgan Dollar</w:t>
      </w:r>
    </w:p>
    <w:p w14:paraId="1100CB9E" w14:textId="74E3730D" w:rsidR="0055781A" w:rsidRDefault="0055781A" w:rsidP="0055781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891 </w:t>
      </w:r>
      <w:r>
        <w:rPr>
          <w:rFonts w:ascii="Century Gothic" w:hAnsi="Century Gothic"/>
          <w:sz w:val="24"/>
          <w:szCs w:val="24"/>
        </w:rPr>
        <w:t>Morgan Dollar</w:t>
      </w:r>
    </w:p>
    <w:p w14:paraId="548D91D9" w14:textId="32A99C42" w:rsidR="0055781A" w:rsidRDefault="0055781A" w:rsidP="0055781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904 O </w:t>
      </w:r>
      <w:r>
        <w:rPr>
          <w:rFonts w:ascii="Century Gothic" w:hAnsi="Century Gothic"/>
          <w:sz w:val="24"/>
          <w:szCs w:val="24"/>
        </w:rPr>
        <w:t>Morgan Dolla</w:t>
      </w:r>
      <w:r>
        <w:rPr>
          <w:rFonts w:ascii="Century Gothic" w:hAnsi="Century Gothic"/>
          <w:sz w:val="24"/>
          <w:szCs w:val="24"/>
        </w:rPr>
        <w:t>r</w:t>
      </w:r>
    </w:p>
    <w:p w14:paraId="2FDC5536" w14:textId="706F6CEB" w:rsidR="0055781A" w:rsidRDefault="0055781A" w:rsidP="0055781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</w:p>
    <w:p w14:paraId="7DB26ED9" w14:textId="0B587892" w:rsidR="0055781A" w:rsidRDefault="0055781A" w:rsidP="0055781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</w:p>
    <w:p w14:paraId="0F173A41" w14:textId="2797DB5D" w:rsidR="0055781A" w:rsidRDefault="0055781A" w:rsidP="0055781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xed Roll of Walking Liberty Halves</w:t>
      </w:r>
    </w:p>
    <w:p w14:paraId="07C73796" w14:textId="247A47C2" w:rsidR="0055781A" w:rsidRDefault="0055781A" w:rsidP="0055781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Unc</w:t>
      </w:r>
      <w:proofErr w:type="spellEnd"/>
      <w:r>
        <w:rPr>
          <w:rFonts w:ascii="Century Gothic" w:hAnsi="Century Gothic"/>
          <w:sz w:val="24"/>
          <w:szCs w:val="24"/>
        </w:rPr>
        <w:t xml:space="preserve"> Roll of 1967 Kennedy Halves</w:t>
      </w:r>
    </w:p>
    <w:p w14:paraId="021F9C0C" w14:textId="586F77FC" w:rsidR="0055781A" w:rsidRDefault="0055781A" w:rsidP="0055781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ll of Mercury Dimes</w:t>
      </w:r>
    </w:p>
    <w:p w14:paraId="475ADEC1" w14:textId="7B2B6567" w:rsidR="0055781A" w:rsidRDefault="0055781A" w:rsidP="0055781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99-2006 Proof Sets</w:t>
      </w:r>
    </w:p>
    <w:p w14:paraId="340DC2EC" w14:textId="71158084" w:rsidR="0055781A" w:rsidRDefault="0055781A" w:rsidP="0055781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07 Proof Set</w:t>
      </w:r>
    </w:p>
    <w:p w14:paraId="60F037BF" w14:textId="44207E21" w:rsidR="0055781A" w:rsidRDefault="0055781A" w:rsidP="0055781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08 Silver Proof Set</w:t>
      </w:r>
    </w:p>
    <w:p w14:paraId="2D939114" w14:textId="7FC5AD99" w:rsidR="0055781A" w:rsidRDefault="0055781A" w:rsidP="0055781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09 Proof Set</w:t>
      </w:r>
    </w:p>
    <w:p w14:paraId="5DA1B2A1" w14:textId="4EF14C62" w:rsidR="0055781A" w:rsidRDefault="0055781A" w:rsidP="0055781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14 Silver Proof Set</w:t>
      </w:r>
    </w:p>
    <w:p w14:paraId="1A0C2D63" w14:textId="6559992D" w:rsidR="0055781A" w:rsidRDefault="0055781A" w:rsidP="0055781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2) 2014 P &amp; D </w:t>
      </w:r>
      <w:proofErr w:type="spellStart"/>
      <w:r>
        <w:rPr>
          <w:rFonts w:ascii="Century Gothic" w:hAnsi="Century Gothic"/>
          <w:sz w:val="24"/>
          <w:szCs w:val="24"/>
        </w:rPr>
        <w:t>Unc</w:t>
      </w:r>
      <w:proofErr w:type="spellEnd"/>
      <w:r>
        <w:rPr>
          <w:rFonts w:ascii="Century Gothic" w:hAnsi="Century Gothic"/>
          <w:sz w:val="24"/>
          <w:szCs w:val="24"/>
        </w:rPr>
        <w:t xml:space="preserve"> Coin Sets</w:t>
      </w:r>
    </w:p>
    <w:p w14:paraId="56A88258" w14:textId="4D351AF9" w:rsidR="0055781A" w:rsidRDefault="0055781A" w:rsidP="0055781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015 </w:t>
      </w:r>
      <w:proofErr w:type="spellStart"/>
      <w:r>
        <w:rPr>
          <w:rFonts w:ascii="Century Gothic" w:hAnsi="Century Gothic"/>
          <w:sz w:val="24"/>
          <w:szCs w:val="24"/>
        </w:rPr>
        <w:t>Unc</w:t>
      </w:r>
      <w:proofErr w:type="spellEnd"/>
      <w:r>
        <w:rPr>
          <w:rFonts w:ascii="Century Gothic" w:hAnsi="Century Gothic"/>
          <w:sz w:val="24"/>
          <w:szCs w:val="24"/>
        </w:rPr>
        <w:t xml:space="preserve"> Dollar Set</w:t>
      </w:r>
    </w:p>
    <w:p w14:paraId="0958976E" w14:textId="34070F8F" w:rsidR="0055781A" w:rsidRPr="0055781A" w:rsidRDefault="0055781A" w:rsidP="0055781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2012-2014 National Parks Quarter Sets</w:t>
      </w:r>
    </w:p>
    <w:sectPr w:rsidR="0055781A" w:rsidRPr="0055781A" w:rsidSect="005C55B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58201" w14:textId="77777777" w:rsidR="00DE311B" w:rsidRDefault="00DE311B" w:rsidP="005C55B0">
      <w:pPr>
        <w:spacing w:after="0" w:line="240" w:lineRule="auto"/>
      </w:pPr>
      <w:r>
        <w:separator/>
      </w:r>
    </w:p>
  </w:endnote>
  <w:endnote w:type="continuationSeparator" w:id="0">
    <w:p w14:paraId="52E15CA8" w14:textId="77777777" w:rsidR="00DE311B" w:rsidRDefault="00DE311B" w:rsidP="005C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6FDFC" w14:textId="77777777" w:rsidR="00DE311B" w:rsidRDefault="00DE311B" w:rsidP="005C55B0">
      <w:pPr>
        <w:spacing w:after="0" w:line="240" w:lineRule="auto"/>
      </w:pPr>
      <w:r>
        <w:separator/>
      </w:r>
    </w:p>
  </w:footnote>
  <w:footnote w:type="continuationSeparator" w:id="0">
    <w:p w14:paraId="255BB3D8" w14:textId="77777777" w:rsidR="00DE311B" w:rsidRDefault="00DE311B" w:rsidP="005C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C99A5" w14:textId="0AE24757" w:rsidR="005C55B0" w:rsidRDefault="005C55B0" w:rsidP="005C55B0">
    <w:pPr>
      <w:pStyle w:val="Header"/>
      <w:jc w:val="center"/>
    </w:pPr>
    <w:r>
      <w:t xml:space="preserve">COIN LIST </w:t>
    </w:r>
    <w:r w:rsidR="00074A90">
      <w:t>0</w:t>
    </w:r>
    <w:r w:rsidR="007B3C24">
      <w:t>9/28</w:t>
    </w:r>
    <w:r w:rsidR="00074A90">
      <w:t>/2020</w:t>
    </w:r>
  </w:p>
  <w:p w14:paraId="40906A55" w14:textId="77777777" w:rsidR="005C55B0" w:rsidRDefault="005C5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33473"/>
    <w:multiLevelType w:val="hybridMultilevel"/>
    <w:tmpl w:val="D0001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47503"/>
    <w:multiLevelType w:val="hybridMultilevel"/>
    <w:tmpl w:val="7BD05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5B"/>
    <w:rsid w:val="00044EBC"/>
    <w:rsid w:val="00074A90"/>
    <w:rsid w:val="000C26A0"/>
    <w:rsid w:val="000D270D"/>
    <w:rsid w:val="000F2F5B"/>
    <w:rsid w:val="001613F4"/>
    <w:rsid w:val="00196C97"/>
    <w:rsid w:val="001D2FE3"/>
    <w:rsid w:val="001D6ACE"/>
    <w:rsid w:val="00251F3A"/>
    <w:rsid w:val="002C1F53"/>
    <w:rsid w:val="00317DDA"/>
    <w:rsid w:val="003A2EFA"/>
    <w:rsid w:val="003E5A91"/>
    <w:rsid w:val="0041497A"/>
    <w:rsid w:val="00434B0D"/>
    <w:rsid w:val="004F5B7D"/>
    <w:rsid w:val="005331D2"/>
    <w:rsid w:val="0055781A"/>
    <w:rsid w:val="005A034D"/>
    <w:rsid w:val="005C55B0"/>
    <w:rsid w:val="0066507F"/>
    <w:rsid w:val="00762AF9"/>
    <w:rsid w:val="007A7EE4"/>
    <w:rsid w:val="007B3C24"/>
    <w:rsid w:val="007E2F23"/>
    <w:rsid w:val="008A1999"/>
    <w:rsid w:val="008B5238"/>
    <w:rsid w:val="009025E4"/>
    <w:rsid w:val="00915680"/>
    <w:rsid w:val="0093072A"/>
    <w:rsid w:val="009C63E5"/>
    <w:rsid w:val="00A21FAE"/>
    <w:rsid w:val="00A443FB"/>
    <w:rsid w:val="00A71C43"/>
    <w:rsid w:val="00A86BEF"/>
    <w:rsid w:val="00AE417D"/>
    <w:rsid w:val="00B102EB"/>
    <w:rsid w:val="00B61C8B"/>
    <w:rsid w:val="00BC45DC"/>
    <w:rsid w:val="00BD48AC"/>
    <w:rsid w:val="00BD4D75"/>
    <w:rsid w:val="00DE311B"/>
    <w:rsid w:val="00ED058E"/>
    <w:rsid w:val="00ED12AB"/>
    <w:rsid w:val="00F6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86288"/>
  <w15:chartTrackingRefBased/>
  <w15:docId w15:val="{1C9DE5DF-5F3F-4102-9EBE-6CC1A6C5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B0"/>
  </w:style>
  <w:style w:type="paragraph" w:styleId="Footer">
    <w:name w:val="footer"/>
    <w:basedOn w:val="Normal"/>
    <w:link w:val="FooterChar"/>
    <w:uiPriority w:val="99"/>
    <w:unhideWhenUsed/>
    <w:rsid w:val="005C5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B0"/>
  </w:style>
  <w:style w:type="character" w:styleId="Strong">
    <w:name w:val="Strong"/>
    <w:basedOn w:val="DefaultParagraphFont"/>
    <w:uiPriority w:val="22"/>
    <w:qFormat/>
    <w:rsid w:val="002C1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B604-A26A-4719-A2A1-6CB61002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y728@yahoo.com</dc:creator>
  <cp:keywords/>
  <dc:description/>
  <cp:lastModifiedBy>booky728@yahoo.com</cp:lastModifiedBy>
  <cp:revision>4</cp:revision>
  <dcterms:created xsi:type="dcterms:W3CDTF">2020-09-14T01:36:00Z</dcterms:created>
  <dcterms:modified xsi:type="dcterms:W3CDTF">2020-09-14T01:48:00Z</dcterms:modified>
</cp:coreProperties>
</file>